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56" w:rsidRDefault="005F6056" w:rsidP="005F605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onducteur du TD4 </w:t>
      </w:r>
    </w:p>
    <w:p w:rsidR="000D72FA" w:rsidRDefault="005F6056" w:rsidP="005F605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hAnsi="Source Sans Pro"/>
        </w:rPr>
      </w:pPr>
      <w:r w:rsidRPr="00821B7B">
        <w:rPr>
          <w:rFonts w:ascii="Source Sans Pro" w:hAnsi="Source Sans Pro"/>
        </w:rPr>
        <w:t>Transmettre et incarner les valeurs de la République, dont la laïcité.</w:t>
      </w:r>
    </w:p>
    <w:p w:rsidR="005F6056" w:rsidRDefault="005F6056" w:rsidP="005F6056"/>
    <w:p w:rsidR="00CC5B25" w:rsidRDefault="00CC5B25" w:rsidP="00CC5B25">
      <w:pPr>
        <w:ind w:left="360"/>
        <w:rPr>
          <w:rFonts w:ascii="Source Sans Pro" w:hAnsi="Source Sans Pro"/>
          <w:bCs/>
        </w:rPr>
      </w:pPr>
      <w:r w:rsidRPr="00CC5B25">
        <w:rPr>
          <w:rFonts w:ascii="Source Sans Pro" w:hAnsi="Source Sans Pro"/>
          <w:bCs/>
        </w:rPr>
        <w:t>5 groupes de travail sont constitués pour répondre aux 5 questions ci-dessous.</w:t>
      </w:r>
      <w:r>
        <w:rPr>
          <w:rFonts w:ascii="Source Sans Pro" w:hAnsi="Source Sans Pro"/>
          <w:bCs/>
        </w:rPr>
        <w:t xml:space="preserve"> </w:t>
      </w:r>
      <w:r w:rsidRPr="00CC5B25">
        <w:rPr>
          <w:rFonts w:ascii="Source Sans Pro" w:hAnsi="Source Sans Pro"/>
          <w:bCs/>
        </w:rPr>
        <w:t>Pour chaque question, le même plan de réponse est proposé</w:t>
      </w:r>
      <w:r>
        <w:rPr>
          <w:rFonts w:ascii="Source Sans Pro" w:hAnsi="Source Sans Pro"/>
          <w:bCs/>
        </w:rPr>
        <w:t>.</w:t>
      </w:r>
    </w:p>
    <w:p w:rsidR="00CC5B25" w:rsidRDefault="00CC5B25" w:rsidP="00CC5B25">
      <w:pPr>
        <w:ind w:left="36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près 15mn de préparation, chaque groupe présente sa réponse en 3mn.</w:t>
      </w:r>
    </w:p>
    <w:p w:rsidR="00CC5B25" w:rsidRDefault="00CC5B25" w:rsidP="00CC5B25">
      <w:pPr>
        <w:ind w:left="360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Ce temps d’exposé est suivi d’un temps d’échange avec tous les groupes pendant une dizaine de minutes.</w:t>
      </w:r>
    </w:p>
    <w:p w:rsidR="00CC5B25" w:rsidRDefault="00CC5B25" w:rsidP="00CC5B25">
      <w:pPr>
        <w:ind w:left="360"/>
        <w:rPr>
          <w:rFonts w:ascii="Source Sans Pro" w:hAnsi="Source Sans Pro"/>
          <w:bCs/>
        </w:rPr>
      </w:pPr>
    </w:p>
    <w:p w:rsidR="00E70770" w:rsidRPr="00E70770" w:rsidRDefault="00E70770" w:rsidP="00CA5396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  <w:bCs/>
        </w:rPr>
        <w:t xml:space="preserve">Q1 : </w:t>
      </w:r>
      <w:r w:rsidRPr="00E70770">
        <w:rPr>
          <w:rFonts w:ascii="Source Sans Pro" w:hAnsi="Source Sans Pro"/>
          <w:b/>
          <w:bCs/>
        </w:rPr>
        <w:t>L’</w:t>
      </w:r>
      <w:proofErr w:type="spellStart"/>
      <w:r w:rsidRPr="00E70770">
        <w:rPr>
          <w:rFonts w:ascii="Source Sans Pro" w:hAnsi="Source Sans Pro"/>
          <w:b/>
          <w:bCs/>
        </w:rPr>
        <w:t>un∙e</w:t>
      </w:r>
      <w:proofErr w:type="spellEnd"/>
      <w:r w:rsidRPr="00E70770">
        <w:rPr>
          <w:rFonts w:ascii="Source Sans Pro" w:hAnsi="Source Sans Pro"/>
          <w:b/>
          <w:bCs/>
        </w:rPr>
        <w:t xml:space="preserve"> de vos collègues affirme : « En EPS, c’est normal qu’un élève avec une condition physique inférieure ait toujours des notes plus basses qu’un élève entraîné. Moi je n’hésite pas à dire à mes élèves que ce sont des mous ! »</w:t>
      </w:r>
      <w:r w:rsidRPr="00E70770">
        <w:rPr>
          <w:rFonts w:ascii="Source Sans Pro" w:hAnsi="Source Sans Pro"/>
          <w:b/>
        </w:rPr>
        <w:t>. Qu’en pensez-vous ?</w:t>
      </w:r>
    </w:p>
    <w:p w:rsidR="00E70770" w:rsidRDefault="00E70770" w:rsidP="00CA5396">
      <w:pPr>
        <w:rPr>
          <w:rFonts w:ascii="Source Sans Pro" w:hAnsi="Source Sans Pro"/>
          <w:bCs/>
        </w:rPr>
      </w:pPr>
    </w:p>
    <w:p w:rsidR="00CC5B25" w:rsidRDefault="00E13B9A" w:rsidP="00B31E46">
      <w:pPr>
        <w:pStyle w:val="Paragraphedeliste"/>
        <w:numPr>
          <w:ilvl w:val="0"/>
          <w:numId w:val="2"/>
        </w:numPr>
        <w:rPr>
          <w:rFonts w:ascii="Source Sans Pro" w:hAnsi="Source Sans Pro"/>
          <w:bCs/>
        </w:rPr>
      </w:pPr>
      <w:r w:rsidRPr="00D42964">
        <w:rPr>
          <w:rFonts w:ascii="Source Sans Pro" w:hAnsi="Source Sans Pro"/>
          <w:bCs/>
        </w:rPr>
        <w:t>À quelle thématique le constat fait-il prioritairement référence ?</w:t>
      </w:r>
      <w:r>
        <w:rPr>
          <w:rFonts w:ascii="Source Sans Pro" w:hAnsi="Source Sans Pro"/>
          <w:bCs/>
        </w:rPr>
        <w:t xml:space="preserve"> </w:t>
      </w:r>
      <w:r w:rsidR="00CC5B25">
        <w:rPr>
          <w:rFonts w:ascii="Source Sans Pro" w:hAnsi="Source Sans Pro"/>
          <w:bCs/>
        </w:rPr>
        <w:t>À quelle(s) valeur(s) de la République le constat fait-il prioritairement référence</w:t>
      </w:r>
    </w:p>
    <w:p w:rsidR="00CC5B25" w:rsidRDefault="00CC5B25" w:rsidP="00B31E46">
      <w:pPr>
        <w:pStyle w:val="Paragraphedeliste"/>
        <w:numPr>
          <w:ilvl w:val="1"/>
          <w:numId w:val="2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2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éfinition rapide des termes clés </w:t>
      </w:r>
    </w:p>
    <w:p w:rsidR="00CC5B25" w:rsidRDefault="00CC5B25" w:rsidP="00B31E46">
      <w:pPr>
        <w:pStyle w:val="Paragraphedeliste"/>
        <w:numPr>
          <w:ilvl w:val="1"/>
          <w:numId w:val="2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2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Quels sont les enjeux ?</w:t>
      </w:r>
    </w:p>
    <w:p w:rsidR="00CC5B25" w:rsidRPr="00CE73A7" w:rsidRDefault="00CC5B25" w:rsidP="00B31E46">
      <w:pPr>
        <w:pStyle w:val="Paragraphedeliste"/>
        <w:numPr>
          <w:ilvl w:val="1"/>
          <w:numId w:val="2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2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dentification des tensions / dilemmes</w:t>
      </w:r>
    </w:p>
    <w:p w:rsidR="00CC5B25" w:rsidRDefault="00CC5B25" w:rsidP="00B31E46">
      <w:pPr>
        <w:pStyle w:val="Paragraphedeliste"/>
        <w:numPr>
          <w:ilvl w:val="1"/>
          <w:numId w:val="2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2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nalyse permettant de donner un point de vue personnel, renvoyant à une posture éthique</w:t>
      </w:r>
    </w:p>
    <w:p w:rsidR="00CC5B25" w:rsidRDefault="00CC5B25" w:rsidP="00B31E46">
      <w:pPr>
        <w:pStyle w:val="Paragraphedeliste"/>
        <w:numPr>
          <w:ilvl w:val="1"/>
          <w:numId w:val="2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2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Faire des propositions, si possible à 2 ou 3 échelles temporelles différentes</w:t>
      </w:r>
    </w:p>
    <w:p w:rsidR="00CC5B25" w:rsidRPr="005F6056" w:rsidRDefault="00CC5B25" w:rsidP="00B31E46">
      <w:pPr>
        <w:pStyle w:val="Paragraphedeliste"/>
        <w:numPr>
          <w:ilvl w:val="1"/>
          <w:numId w:val="2"/>
        </w:numPr>
        <w:rPr>
          <w:rFonts w:ascii="Source Sans Pro" w:hAnsi="Source Sans Pro"/>
          <w:bCs/>
        </w:rPr>
      </w:pPr>
    </w:p>
    <w:p w:rsidR="00CC5B25" w:rsidRDefault="00CC5B25">
      <w:pPr>
        <w:rPr>
          <w:rFonts w:ascii="Source Sans Pro" w:hAnsi="Source Sans Pro"/>
          <w:bCs/>
        </w:rPr>
      </w:pPr>
    </w:p>
    <w:p w:rsidR="004571F3" w:rsidRDefault="004571F3">
      <w:pPr>
        <w:rPr>
          <w:rFonts w:ascii="Source Sans Pro" w:hAnsi="Source Sans Pro"/>
          <w:bCs/>
        </w:rPr>
      </w:pPr>
    </w:p>
    <w:p w:rsidR="00E70770" w:rsidRPr="00E70770" w:rsidRDefault="00E70770" w:rsidP="00CA5396">
      <w:pPr>
        <w:rPr>
          <w:rFonts w:ascii="Source Sans Pro" w:hAnsi="Source Sans Pro"/>
          <w:b/>
        </w:rPr>
      </w:pPr>
      <w:r w:rsidRPr="00E70770">
        <w:rPr>
          <w:rFonts w:ascii="Source Sans Pro" w:hAnsi="Source Sans Pro"/>
          <w:b/>
          <w:bCs/>
        </w:rPr>
        <w:t>Q2 : L’</w:t>
      </w:r>
      <w:proofErr w:type="spellStart"/>
      <w:r w:rsidRPr="00E70770">
        <w:rPr>
          <w:rFonts w:ascii="Source Sans Pro" w:hAnsi="Source Sans Pro"/>
          <w:b/>
          <w:bCs/>
        </w:rPr>
        <w:t>un∙e</w:t>
      </w:r>
      <w:proofErr w:type="spellEnd"/>
      <w:r w:rsidRPr="00E70770">
        <w:rPr>
          <w:rFonts w:ascii="Source Sans Pro" w:hAnsi="Source Sans Pro"/>
          <w:b/>
          <w:bCs/>
        </w:rPr>
        <w:t xml:space="preserve"> de vos collègues d’EPS vous explique qu’en cas de problèmes de discipline, il n’hésite pas à punir ses élèves.</w:t>
      </w:r>
      <w:r w:rsidRPr="00E70770">
        <w:rPr>
          <w:rFonts w:ascii="Source Sans Pro" w:hAnsi="Source Sans Pro"/>
          <w:b/>
        </w:rPr>
        <w:t xml:space="preserve"> Qu’en pensez-vous ?</w:t>
      </w:r>
    </w:p>
    <w:p w:rsidR="00E70770" w:rsidRDefault="00E70770" w:rsidP="00CA5396">
      <w:pPr>
        <w:rPr>
          <w:rFonts w:ascii="Source Sans Pro" w:hAnsi="Source Sans Pro"/>
          <w:bCs/>
        </w:rPr>
      </w:pPr>
    </w:p>
    <w:p w:rsidR="00CC5B25" w:rsidRDefault="00E13B9A" w:rsidP="00B31E46">
      <w:pPr>
        <w:pStyle w:val="Paragraphedeliste"/>
        <w:numPr>
          <w:ilvl w:val="0"/>
          <w:numId w:val="3"/>
        </w:numPr>
        <w:rPr>
          <w:rFonts w:ascii="Source Sans Pro" w:hAnsi="Source Sans Pro"/>
          <w:bCs/>
        </w:rPr>
      </w:pPr>
      <w:r w:rsidRPr="00D42964">
        <w:rPr>
          <w:rFonts w:ascii="Source Sans Pro" w:hAnsi="Source Sans Pro"/>
          <w:bCs/>
        </w:rPr>
        <w:t>À quelle thématique le constat fait-il prioritairement référence ?</w:t>
      </w:r>
      <w:r>
        <w:rPr>
          <w:rFonts w:ascii="Source Sans Pro" w:hAnsi="Source Sans Pro"/>
          <w:bCs/>
        </w:rPr>
        <w:t xml:space="preserve"> </w:t>
      </w:r>
      <w:r w:rsidR="00CC5B25">
        <w:rPr>
          <w:rFonts w:ascii="Source Sans Pro" w:hAnsi="Source Sans Pro"/>
          <w:bCs/>
        </w:rPr>
        <w:t>À quelle(s) valeur(s) de la République le constat fait-il prioritairement référence</w:t>
      </w:r>
    </w:p>
    <w:p w:rsidR="00CC5B25" w:rsidRDefault="00CC5B25" w:rsidP="00B31E46">
      <w:pPr>
        <w:pStyle w:val="Paragraphedeliste"/>
        <w:numPr>
          <w:ilvl w:val="1"/>
          <w:numId w:val="3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3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éfinition rapide des termes clés </w:t>
      </w:r>
    </w:p>
    <w:p w:rsidR="00CC5B25" w:rsidRDefault="00CC5B25" w:rsidP="00B31E46">
      <w:pPr>
        <w:pStyle w:val="Paragraphedeliste"/>
        <w:numPr>
          <w:ilvl w:val="1"/>
          <w:numId w:val="3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3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Quels sont les enjeux ?</w:t>
      </w:r>
    </w:p>
    <w:p w:rsidR="00CC5B25" w:rsidRPr="00CE73A7" w:rsidRDefault="00CC5B25" w:rsidP="00B31E46">
      <w:pPr>
        <w:pStyle w:val="Paragraphedeliste"/>
        <w:numPr>
          <w:ilvl w:val="1"/>
          <w:numId w:val="3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3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dentification des tensions / dilemmes</w:t>
      </w:r>
    </w:p>
    <w:p w:rsidR="00CC5B25" w:rsidRDefault="00CC5B25" w:rsidP="00B31E46">
      <w:pPr>
        <w:pStyle w:val="Paragraphedeliste"/>
        <w:numPr>
          <w:ilvl w:val="1"/>
          <w:numId w:val="3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3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nalyse permettant de donner un point de vue personnel, renvoyant à une posture éthique</w:t>
      </w:r>
    </w:p>
    <w:p w:rsidR="00CC5B25" w:rsidRDefault="00CC5B25" w:rsidP="00B31E46">
      <w:pPr>
        <w:pStyle w:val="Paragraphedeliste"/>
        <w:numPr>
          <w:ilvl w:val="1"/>
          <w:numId w:val="3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3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Faire des propositions, si possible à 2 ou 3 échelles temporelles différentes</w:t>
      </w:r>
    </w:p>
    <w:p w:rsidR="00CC5B25" w:rsidRPr="005F6056" w:rsidRDefault="00CC5B25" w:rsidP="00B31E46">
      <w:pPr>
        <w:pStyle w:val="Paragraphedeliste"/>
        <w:numPr>
          <w:ilvl w:val="1"/>
          <w:numId w:val="3"/>
        </w:numPr>
        <w:rPr>
          <w:rFonts w:ascii="Source Sans Pro" w:hAnsi="Source Sans Pro"/>
          <w:bCs/>
        </w:rPr>
      </w:pPr>
    </w:p>
    <w:p w:rsidR="00E70770" w:rsidRPr="00E70770" w:rsidRDefault="00E70770" w:rsidP="00CA5396">
      <w:pPr>
        <w:rPr>
          <w:rFonts w:ascii="Source Sans Pro" w:hAnsi="Source Sans Pro" w:cs="Arial"/>
          <w:b/>
        </w:rPr>
      </w:pPr>
      <w:r w:rsidRPr="00E70770">
        <w:rPr>
          <w:rFonts w:ascii="Source Sans Pro" w:hAnsi="Source Sans Pro" w:cs="Arial"/>
          <w:b/>
        </w:rPr>
        <w:lastRenderedPageBreak/>
        <w:t>Q3 : L’</w:t>
      </w:r>
      <w:proofErr w:type="spellStart"/>
      <w:r w:rsidRPr="00E70770">
        <w:rPr>
          <w:rFonts w:ascii="Source Sans Pro" w:hAnsi="Source Sans Pro" w:cs="Arial"/>
          <w:b/>
        </w:rPr>
        <w:t>un</w:t>
      </w:r>
      <w:r w:rsidRPr="00E70770">
        <w:rPr>
          <w:rFonts w:ascii="Source Sans Pro" w:hAnsi="Source Sans Pro"/>
          <w:b/>
          <w:bCs/>
        </w:rPr>
        <w:t>∙e</w:t>
      </w:r>
      <w:proofErr w:type="spellEnd"/>
      <w:r w:rsidRPr="00E70770">
        <w:rPr>
          <w:rFonts w:ascii="Source Sans Pro" w:hAnsi="Source Sans Pro" w:cs="Arial"/>
          <w:b/>
        </w:rPr>
        <w:t xml:space="preserve"> de vos collègues attend de rencontrer ses classes de collège en début d’année pour effectuer la programmation annuelle des APSA en prenant en compte les aspirations de ses élèves. Qu’en pensez-vous ?</w:t>
      </w:r>
    </w:p>
    <w:p w:rsidR="00E70770" w:rsidRDefault="00E70770" w:rsidP="00CA5396">
      <w:pPr>
        <w:rPr>
          <w:rFonts w:ascii="Source Sans Pro" w:hAnsi="Source Sans Pro"/>
          <w:bCs/>
        </w:rPr>
      </w:pPr>
    </w:p>
    <w:p w:rsidR="00CC5B25" w:rsidRDefault="00E13B9A" w:rsidP="00B31E46">
      <w:pPr>
        <w:pStyle w:val="Paragraphedeliste"/>
        <w:numPr>
          <w:ilvl w:val="0"/>
          <w:numId w:val="4"/>
        </w:numPr>
        <w:rPr>
          <w:rFonts w:ascii="Source Sans Pro" w:hAnsi="Source Sans Pro"/>
          <w:bCs/>
        </w:rPr>
      </w:pPr>
      <w:r w:rsidRPr="00D42964">
        <w:rPr>
          <w:rFonts w:ascii="Source Sans Pro" w:hAnsi="Source Sans Pro"/>
          <w:bCs/>
        </w:rPr>
        <w:t>À quelle thématique le constat fait-il prioritairement référence ?</w:t>
      </w:r>
      <w:r>
        <w:rPr>
          <w:rFonts w:ascii="Source Sans Pro" w:hAnsi="Source Sans Pro"/>
          <w:bCs/>
        </w:rPr>
        <w:t xml:space="preserve"> </w:t>
      </w:r>
      <w:r w:rsidR="00CC5B25">
        <w:rPr>
          <w:rFonts w:ascii="Source Sans Pro" w:hAnsi="Source Sans Pro"/>
          <w:bCs/>
        </w:rPr>
        <w:t>À quelle(s) valeur(s) de la République le constat fait-il prioritairement référence</w:t>
      </w:r>
    </w:p>
    <w:p w:rsidR="00CC5B25" w:rsidRDefault="00CC5B25" w:rsidP="00B31E46">
      <w:pPr>
        <w:pStyle w:val="Paragraphedeliste"/>
        <w:numPr>
          <w:ilvl w:val="1"/>
          <w:numId w:val="4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4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éfinition rapide des termes clés </w:t>
      </w:r>
    </w:p>
    <w:p w:rsidR="00CC5B25" w:rsidRDefault="00CC5B25" w:rsidP="00B31E46">
      <w:pPr>
        <w:pStyle w:val="Paragraphedeliste"/>
        <w:numPr>
          <w:ilvl w:val="1"/>
          <w:numId w:val="4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4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Quels sont les enjeux ?</w:t>
      </w:r>
    </w:p>
    <w:p w:rsidR="00CC5B25" w:rsidRPr="00CE73A7" w:rsidRDefault="00CC5B25" w:rsidP="00B31E46">
      <w:pPr>
        <w:pStyle w:val="Paragraphedeliste"/>
        <w:numPr>
          <w:ilvl w:val="1"/>
          <w:numId w:val="4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4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dentification des tensions / dilemmes</w:t>
      </w:r>
    </w:p>
    <w:p w:rsidR="00CC5B25" w:rsidRDefault="00CC5B25" w:rsidP="00B31E46">
      <w:pPr>
        <w:pStyle w:val="Paragraphedeliste"/>
        <w:numPr>
          <w:ilvl w:val="1"/>
          <w:numId w:val="4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4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nalyse permettant de donner un point de vue personnel, renvoyant à une posture éthique</w:t>
      </w:r>
    </w:p>
    <w:p w:rsidR="00CC5B25" w:rsidRDefault="00CC5B25" w:rsidP="00B31E46">
      <w:pPr>
        <w:pStyle w:val="Paragraphedeliste"/>
        <w:numPr>
          <w:ilvl w:val="1"/>
          <w:numId w:val="4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4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Faire des propositions, si possible à 2 ou 3 échelles temporelles différentes</w:t>
      </w:r>
    </w:p>
    <w:p w:rsidR="00CC5B25" w:rsidRPr="005F6056" w:rsidRDefault="00CC5B25" w:rsidP="00B31E46">
      <w:pPr>
        <w:pStyle w:val="Paragraphedeliste"/>
        <w:numPr>
          <w:ilvl w:val="1"/>
          <w:numId w:val="4"/>
        </w:numPr>
        <w:rPr>
          <w:rFonts w:ascii="Source Sans Pro" w:hAnsi="Source Sans Pro"/>
          <w:bCs/>
        </w:rPr>
      </w:pPr>
    </w:p>
    <w:p w:rsidR="00E70770" w:rsidRDefault="00E70770" w:rsidP="00CA5396">
      <w:pPr>
        <w:rPr>
          <w:rFonts w:ascii="Source Sans Pro" w:hAnsi="Source Sans Pro"/>
          <w:bCs/>
        </w:rPr>
      </w:pPr>
    </w:p>
    <w:p w:rsidR="00E13B9A" w:rsidRDefault="00E13B9A" w:rsidP="00CA5396">
      <w:pPr>
        <w:rPr>
          <w:rFonts w:ascii="Source Sans Pro" w:hAnsi="Source Sans Pro"/>
          <w:bCs/>
        </w:rPr>
      </w:pPr>
    </w:p>
    <w:p w:rsidR="00E13B9A" w:rsidRDefault="00E13B9A" w:rsidP="00CA5396">
      <w:pPr>
        <w:rPr>
          <w:rFonts w:ascii="Source Sans Pro" w:hAnsi="Source Sans Pro"/>
          <w:bCs/>
        </w:rPr>
      </w:pPr>
    </w:p>
    <w:p w:rsidR="00E70770" w:rsidRPr="003C3DA1" w:rsidRDefault="00E70770" w:rsidP="00CA5396">
      <w:pPr>
        <w:rPr>
          <w:rFonts w:ascii="Source Sans Pro" w:hAnsi="Source Sans Pro"/>
          <w:b/>
          <w:sz w:val="22"/>
        </w:rPr>
      </w:pPr>
      <w:r w:rsidRPr="003C3DA1">
        <w:rPr>
          <w:rFonts w:ascii="Source Sans Pro" w:hAnsi="Source Sans Pro"/>
          <w:b/>
          <w:sz w:val="22"/>
        </w:rPr>
        <w:t>Q4 : Les parents d’une élève de 6e ont marqué un mot dans son carnet de correspondance afin de refuser que leur enfant participe à l’activité natation, au prétexte que cette pratique est incompatible avec leurs croyances religieuses.  Qu’en pensez-vous ?</w:t>
      </w:r>
    </w:p>
    <w:p w:rsidR="00E70770" w:rsidRDefault="00E70770" w:rsidP="00CA5396">
      <w:pPr>
        <w:rPr>
          <w:rFonts w:ascii="Source Sans Pro" w:hAnsi="Source Sans Pro"/>
        </w:rPr>
      </w:pPr>
    </w:p>
    <w:p w:rsidR="00CC5B25" w:rsidRDefault="00E13B9A" w:rsidP="00B31E46">
      <w:pPr>
        <w:pStyle w:val="Paragraphedeliste"/>
        <w:numPr>
          <w:ilvl w:val="0"/>
          <w:numId w:val="5"/>
        </w:numPr>
        <w:rPr>
          <w:rFonts w:ascii="Source Sans Pro" w:hAnsi="Source Sans Pro"/>
          <w:bCs/>
        </w:rPr>
      </w:pPr>
      <w:r w:rsidRPr="00D42964">
        <w:rPr>
          <w:rFonts w:ascii="Source Sans Pro" w:hAnsi="Source Sans Pro"/>
          <w:bCs/>
        </w:rPr>
        <w:t>À quelle thématique le constat fait-il prioritairement référence ?</w:t>
      </w:r>
      <w:r>
        <w:rPr>
          <w:rFonts w:ascii="Source Sans Pro" w:hAnsi="Source Sans Pro"/>
          <w:bCs/>
        </w:rPr>
        <w:t xml:space="preserve"> </w:t>
      </w:r>
      <w:r w:rsidR="00CC5B25">
        <w:rPr>
          <w:rFonts w:ascii="Source Sans Pro" w:hAnsi="Source Sans Pro"/>
          <w:bCs/>
        </w:rPr>
        <w:t>À quelle(s) valeur(s) de la République le constat fait-il prioritairement référence</w:t>
      </w:r>
    </w:p>
    <w:p w:rsidR="00CC5B25" w:rsidRDefault="00CC5B25" w:rsidP="00B31E46">
      <w:pPr>
        <w:pStyle w:val="Paragraphedeliste"/>
        <w:numPr>
          <w:ilvl w:val="1"/>
          <w:numId w:val="5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5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éfinition rapide des termes clés </w:t>
      </w:r>
    </w:p>
    <w:p w:rsidR="00CC5B25" w:rsidRDefault="00CC5B25" w:rsidP="00B31E46">
      <w:pPr>
        <w:pStyle w:val="Paragraphedeliste"/>
        <w:numPr>
          <w:ilvl w:val="1"/>
          <w:numId w:val="5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5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Quels sont les enjeux ?</w:t>
      </w:r>
    </w:p>
    <w:p w:rsidR="00CC5B25" w:rsidRPr="00CE73A7" w:rsidRDefault="00CC5B25" w:rsidP="00B31E46">
      <w:pPr>
        <w:pStyle w:val="Paragraphedeliste"/>
        <w:numPr>
          <w:ilvl w:val="1"/>
          <w:numId w:val="5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5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dentification des tensions / dilemmes</w:t>
      </w:r>
    </w:p>
    <w:p w:rsidR="00CC5B25" w:rsidRDefault="00CC5B25" w:rsidP="00B31E46">
      <w:pPr>
        <w:pStyle w:val="Paragraphedeliste"/>
        <w:numPr>
          <w:ilvl w:val="1"/>
          <w:numId w:val="5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5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nalyse permettant de donner un point de vue personnel, renvoyant à une posture éthique</w:t>
      </w:r>
    </w:p>
    <w:p w:rsidR="00CC5B25" w:rsidRDefault="00CC5B25" w:rsidP="00B31E46">
      <w:pPr>
        <w:pStyle w:val="Paragraphedeliste"/>
        <w:numPr>
          <w:ilvl w:val="1"/>
          <w:numId w:val="5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5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Faire des propositions, si possible à 2 ou 3 échelles temporelles différentes</w:t>
      </w:r>
    </w:p>
    <w:p w:rsidR="00CC5B25" w:rsidRPr="005F6056" w:rsidRDefault="00CC5B25" w:rsidP="00B31E46">
      <w:pPr>
        <w:pStyle w:val="Paragraphedeliste"/>
        <w:numPr>
          <w:ilvl w:val="1"/>
          <w:numId w:val="5"/>
        </w:numPr>
        <w:rPr>
          <w:rFonts w:ascii="Source Sans Pro" w:hAnsi="Source Sans Pro"/>
          <w:bCs/>
        </w:rPr>
      </w:pPr>
    </w:p>
    <w:p w:rsidR="00CC5B25" w:rsidRDefault="00CC5B25" w:rsidP="00CA5396">
      <w:pPr>
        <w:rPr>
          <w:rFonts w:ascii="Source Sans Pro" w:hAnsi="Source Sans Pro"/>
        </w:rPr>
      </w:pPr>
    </w:p>
    <w:p w:rsidR="00CC5B25" w:rsidRDefault="00CC5B25" w:rsidP="00CA5396">
      <w:pPr>
        <w:rPr>
          <w:rFonts w:ascii="Source Sans Pro" w:hAnsi="Source Sans Pro"/>
        </w:rPr>
      </w:pPr>
    </w:p>
    <w:p w:rsidR="00E13B9A" w:rsidRDefault="00E13B9A" w:rsidP="00CA5396">
      <w:pPr>
        <w:rPr>
          <w:rFonts w:ascii="Source Sans Pro" w:hAnsi="Source Sans Pro"/>
        </w:rPr>
      </w:pPr>
    </w:p>
    <w:p w:rsidR="00E13B9A" w:rsidRDefault="00E13B9A" w:rsidP="00CA5396">
      <w:pPr>
        <w:rPr>
          <w:rFonts w:ascii="Source Sans Pro" w:hAnsi="Source Sans Pro"/>
        </w:rPr>
      </w:pPr>
    </w:p>
    <w:p w:rsidR="00E13B9A" w:rsidRDefault="00E13B9A" w:rsidP="00CA5396">
      <w:pPr>
        <w:rPr>
          <w:rFonts w:ascii="Source Sans Pro" w:hAnsi="Source Sans Pro"/>
        </w:rPr>
      </w:pPr>
    </w:p>
    <w:p w:rsidR="00E13B9A" w:rsidRDefault="00E13B9A" w:rsidP="00CA5396">
      <w:pPr>
        <w:rPr>
          <w:rFonts w:ascii="Source Sans Pro" w:hAnsi="Source Sans Pro"/>
        </w:rPr>
      </w:pPr>
    </w:p>
    <w:p w:rsidR="00E13B9A" w:rsidRDefault="00E13B9A" w:rsidP="00CA5396">
      <w:pPr>
        <w:rPr>
          <w:rFonts w:ascii="Source Sans Pro" w:hAnsi="Source Sans Pro"/>
        </w:rPr>
      </w:pPr>
      <w:bookmarkStart w:id="0" w:name="_GoBack"/>
      <w:bookmarkEnd w:id="0"/>
    </w:p>
    <w:p w:rsidR="00E70770" w:rsidRPr="00E70770" w:rsidRDefault="00E70770" w:rsidP="00CA5396">
      <w:pPr>
        <w:rPr>
          <w:rFonts w:ascii="Source Sans Pro" w:hAnsi="Source Sans Pro"/>
          <w:b/>
        </w:rPr>
      </w:pPr>
      <w:r w:rsidRPr="00E70770">
        <w:rPr>
          <w:rFonts w:ascii="Source Sans Pro" w:hAnsi="Source Sans Pro"/>
          <w:b/>
        </w:rPr>
        <w:lastRenderedPageBreak/>
        <w:t>Q5 : En acrosport, des élèves refusent de s’associer à un camarade de classe parce qu’il est en surpoids. Qu’en pensez-vous ?</w:t>
      </w:r>
    </w:p>
    <w:p w:rsidR="00E70770" w:rsidRDefault="00E70770" w:rsidP="00CA5396">
      <w:pPr>
        <w:rPr>
          <w:rFonts w:ascii="Source Sans Pro" w:hAnsi="Source Sans Pro"/>
          <w:bCs/>
        </w:rPr>
      </w:pPr>
    </w:p>
    <w:p w:rsidR="00CC5B25" w:rsidRDefault="00E13B9A" w:rsidP="00B31E46">
      <w:pPr>
        <w:pStyle w:val="Paragraphedeliste"/>
        <w:numPr>
          <w:ilvl w:val="0"/>
          <w:numId w:val="6"/>
        </w:numPr>
        <w:rPr>
          <w:rFonts w:ascii="Source Sans Pro" w:hAnsi="Source Sans Pro"/>
          <w:bCs/>
        </w:rPr>
      </w:pPr>
      <w:r w:rsidRPr="00D42964">
        <w:rPr>
          <w:rFonts w:ascii="Source Sans Pro" w:hAnsi="Source Sans Pro"/>
          <w:bCs/>
        </w:rPr>
        <w:t>À quelle thématique le constat fait-il prioritairement référence ?</w:t>
      </w:r>
      <w:r>
        <w:rPr>
          <w:rFonts w:ascii="Source Sans Pro" w:hAnsi="Source Sans Pro"/>
          <w:bCs/>
        </w:rPr>
        <w:t xml:space="preserve"> </w:t>
      </w:r>
      <w:r w:rsidR="00CC5B25">
        <w:rPr>
          <w:rFonts w:ascii="Source Sans Pro" w:hAnsi="Source Sans Pro"/>
          <w:bCs/>
        </w:rPr>
        <w:t>À quelle(s) valeur(s) de la République le constat fait-il prioritairement référence</w:t>
      </w:r>
    </w:p>
    <w:p w:rsidR="00CC5B25" w:rsidRDefault="00CC5B25" w:rsidP="00B31E46">
      <w:pPr>
        <w:pStyle w:val="Paragraphedeliste"/>
        <w:numPr>
          <w:ilvl w:val="1"/>
          <w:numId w:val="6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6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éfinition rapide des termes clés </w:t>
      </w:r>
    </w:p>
    <w:p w:rsidR="00CC5B25" w:rsidRDefault="00CC5B25" w:rsidP="00B31E46">
      <w:pPr>
        <w:pStyle w:val="Paragraphedeliste"/>
        <w:numPr>
          <w:ilvl w:val="1"/>
          <w:numId w:val="6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6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Quels sont les enjeux ?</w:t>
      </w:r>
    </w:p>
    <w:p w:rsidR="00CC5B25" w:rsidRPr="00CE73A7" w:rsidRDefault="00CC5B25" w:rsidP="00B31E46">
      <w:pPr>
        <w:pStyle w:val="Paragraphedeliste"/>
        <w:numPr>
          <w:ilvl w:val="1"/>
          <w:numId w:val="6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6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dentification des tensions / dilemmes</w:t>
      </w:r>
    </w:p>
    <w:p w:rsidR="00CC5B25" w:rsidRDefault="00CC5B25" w:rsidP="00B31E46">
      <w:pPr>
        <w:pStyle w:val="Paragraphedeliste"/>
        <w:numPr>
          <w:ilvl w:val="1"/>
          <w:numId w:val="6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6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nalyse permettant de donner un point de vue personnel, renvoyant à une posture éthique</w:t>
      </w:r>
    </w:p>
    <w:p w:rsidR="00CC5B25" w:rsidRDefault="00CC5B25" w:rsidP="00B31E46">
      <w:pPr>
        <w:pStyle w:val="Paragraphedeliste"/>
        <w:numPr>
          <w:ilvl w:val="1"/>
          <w:numId w:val="6"/>
        </w:numPr>
        <w:rPr>
          <w:rFonts w:ascii="Source Sans Pro" w:hAnsi="Source Sans Pro"/>
          <w:bCs/>
        </w:rPr>
      </w:pPr>
    </w:p>
    <w:p w:rsidR="00CC5B25" w:rsidRDefault="00CC5B25" w:rsidP="00B31E46">
      <w:pPr>
        <w:pStyle w:val="Paragraphedeliste"/>
        <w:numPr>
          <w:ilvl w:val="0"/>
          <w:numId w:val="6"/>
        </w:num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Faire des propositions, si possible à 2 ou 3 échelles temporelles différentes</w:t>
      </w:r>
    </w:p>
    <w:p w:rsidR="00CC5B25" w:rsidRPr="005F6056" w:rsidRDefault="00CC5B25" w:rsidP="00B31E46">
      <w:pPr>
        <w:pStyle w:val="Paragraphedeliste"/>
        <w:numPr>
          <w:ilvl w:val="1"/>
          <w:numId w:val="6"/>
        </w:numPr>
        <w:rPr>
          <w:rFonts w:ascii="Source Sans Pro" w:hAnsi="Source Sans Pro"/>
          <w:bCs/>
        </w:rPr>
      </w:pPr>
    </w:p>
    <w:p w:rsidR="00E70770" w:rsidRPr="006D12C5" w:rsidRDefault="00E70770" w:rsidP="00CA5396">
      <w:pPr>
        <w:rPr>
          <w:rFonts w:ascii="Source Sans Pro" w:hAnsi="Source Sans Pro"/>
          <w:bCs/>
          <w:sz w:val="22"/>
          <w:szCs w:val="22"/>
        </w:rPr>
      </w:pPr>
    </w:p>
    <w:sectPr w:rsidR="00E70770" w:rsidRPr="006D12C5" w:rsidSect="00E13B9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51" w:rsidRDefault="00733951">
      <w:r>
        <w:separator/>
      </w:r>
    </w:p>
  </w:endnote>
  <w:endnote w:type="continuationSeparator" w:id="0">
    <w:p w:rsidR="00733951" w:rsidRDefault="0073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492" w:rsidRDefault="001D0492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51" w:rsidRDefault="00733951">
      <w:r>
        <w:separator/>
      </w:r>
    </w:p>
  </w:footnote>
  <w:footnote w:type="continuationSeparator" w:id="0">
    <w:p w:rsidR="00733951" w:rsidRDefault="0073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492" w:rsidRDefault="00085DEA" w:rsidP="009B48AA">
    <w:pPr>
      <w:pStyle w:val="En-tte"/>
      <w:rPr>
        <w:i/>
        <w:iCs/>
        <w:sz w:val="16"/>
      </w:rPr>
    </w:pPr>
    <w:r>
      <w:rPr>
        <w:i/>
        <w:iCs/>
        <w:sz w:val="16"/>
      </w:rPr>
      <w:t xml:space="preserve">Annabelle Paris Bellard, Pauline </w:t>
    </w:r>
    <w:proofErr w:type="spellStart"/>
    <w:r>
      <w:rPr>
        <w:i/>
        <w:iCs/>
        <w:sz w:val="16"/>
      </w:rPr>
      <w:t>Endress</w:t>
    </w:r>
    <w:proofErr w:type="spellEnd"/>
    <w:r>
      <w:rPr>
        <w:i/>
        <w:iCs/>
        <w:sz w:val="16"/>
      </w:rPr>
      <w:t xml:space="preserve"> et</w:t>
    </w:r>
    <w:r w:rsidRPr="00085DEA">
      <w:rPr>
        <w:i/>
        <w:iCs/>
        <w:sz w:val="16"/>
      </w:rPr>
      <w:t xml:space="preserve"> </w:t>
    </w:r>
    <w:r>
      <w:rPr>
        <w:i/>
        <w:iCs/>
        <w:sz w:val="16"/>
      </w:rPr>
      <w:t>Stéphane Bellard</w:t>
    </w:r>
    <w:r w:rsidR="001D0492">
      <w:rPr>
        <w:i/>
        <w:iCs/>
        <w:sz w:val="16"/>
      </w:rPr>
      <w:tab/>
    </w:r>
    <w:r w:rsidR="001D0492">
      <w:rPr>
        <w:i/>
        <w:iCs/>
        <w:sz w:val="16"/>
      </w:rPr>
      <w:tab/>
      <w:t>UFR STAPS Nante</w:t>
    </w:r>
    <w:r w:rsidR="00415B82">
      <w:rPr>
        <w:i/>
        <w:iCs/>
        <w:sz w:val="16"/>
      </w:rPr>
      <w:t xml:space="preserve">s </w:t>
    </w:r>
    <w:r>
      <w:rPr>
        <w:i/>
        <w:iCs/>
        <w:sz w:val="16"/>
      </w:rPr>
      <w:t>Université</w:t>
    </w:r>
  </w:p>
  <w:p w:rsidR="001D0492" w:rsidRPr="000D72FA" w:rsidRDefault="00960913">
    <w:pPr>
      <w:pStyle w:val="En-tte"/>
      <w:rPr>
        <w:i/>
        <w:iCs/>
        <w:sz w:val="16"/>
      </w:rPr>
    </w:pPr>
    <w:r>
      <w:rPr>
        <w:i/>
        <w:iCs/>
        <w:sz w:val="16"/>
      </w:rPr>
      <w:t>TD4</w:t>
    </w:r>
    <w:r w:rsidR="000D72FA">
      <w:rPr>
        <w:i/>
        <w:iCs/>
        <w:sz w:val="16"/>
      </w:rPr>
      <w:tab/>
    </w:r>
    <w:r w:rsidR="000D72FA">
      <w:rPr>
        <w:i/>
        <w:iCs/>
        <w:sz w:val="16"/>
      </w:rPr>
      <w:tab/>
      <w:t>L3 EM (Stage et accompagnement de sta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9C0"/>
    <w:multiLevelType w:val="hybridMultilevel"/>
    <w:tmpl w:val="E9FA9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79B"/>
    <w:multiLevelType w:val="hybridMultilevel"/>
    <w:tmpl w:val="CB921474"/>
    <w:lvl w:ilvl="0" w:tplc="1D0E155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190C644E">
      <w:start w:val="1"/>
      <w:numFmt w:val="bullet"/>
      <w:pStyle w:val="Puce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1D0E155A"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5FDA"/>
    <w:multiLevelType w:val="hybridMultilevel"/>
    <w:tmpl w:val="E9FA9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28DA"/>
    <w:multiLevelType w:val="hybridMultilevel"/>
    <w:tmpl w:val="E9FA9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F7B62"/>
    <w:multiLevelType w:val="hybridMultilevel"/>
    <w:tmpl w:val="E9FA9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63208"/>
    <w:multiLevelType w:val="hybridMultilevel"/>
    <w:tmpl w:val="E9FA9F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D"/>
    <w:rsid w:val="000119B4"/>
    <w:rsid w:val="00015F41"/>
    <w:rsid w:val="00022369"/>
    <w:rsid w:val="0002468B"/>
    <w:rsid w:val="00024791"/>
    <w:rsid w:val="0002648D"/>
    <w:rsid w:val="000302BB"/>
    <w:rsid w:val="00033C53"/>
    <w:rsid w:val="00035E59"/>
    <w:rsid w:val="0004750D"/>
    <w:rsid w:val="000476AA"/>
    <w:rsid w:val="000507CD"/>
    <w:rsid w:val="000519A6"/>
    <w:rsid w:val="000610E1"/>
    <w:rsid w:val="00065C11"/>
    <w:rsid w:val="0006625F"/>
    <w:rsid w:val="00070F52"/>
    <w:rsid w:val="00076CBF"/>
    <w:rsid w:val="00082E6A"/>
    <w:rsid w:val="00084769"/>
    <w:rsid w:val="00085DEA"/>
    <w:rsid w:val="00086BCA"/>
    <w:rsid w:val="000878AA"/>
    <w:rsid w:val="00091FFC"/>
    <w:rsid w:val="000B7A35"/>
    <w:rsid w:val="000C37A4"/>
    <w:rsid w:val="000D50DF"/>
    <w:rsid w:val="000D72FA"/>
    <w:rsid w:val="000E26D5"/>
    <w:rsid w:val="000F2A3A"/>
    <w:rsid w:val="00101DCA"/>
    <w:rsid w:val="0011340C"/>
    <w:rsid w:val="00121D61"/>
    <w:rsid w:val="00125560"/>
    <w:rsid w:val="00131A66"/>
    <w:rsid w:val="00141BF5"/>
    <w:rsid w:val="00143BEE"/>
    <w:rsid w:val="001538DD"/>
    <w:rsid w:val="00183647"/>
    <w:rsid w:val="001910AE"/>
    <w:rsid w:val="00194156"/>
    <w:rsid w:val="001A7548"/>
    <w:rsid w:val="001B7B6F"/>
    <w:rsid w:val="001C0FFC"/>
    <w:rsid w:val="001C125D"/>
    <w:rsid w:val="001C79D4"/>
    <w:rsid w:val="001D0492"/>
    <w:rsid w:val="001D3174"/>
    <w:rsid w:val="001F0FFE"/>
    <w:rsid w:val="001F333C"/>
    <w:rsid w:val="001F43FA"/>
    <w:rsid w:val="00204666"/>
    <w:rsid w:val="00207FF6"/>
    <w:rsid w:val="00213B47"/>
    <w:rsid w:val="00215806"/>
    <w:rsid w:val="0022248C"/>
    <w:rsid w:val="00240500"/>
    <w:rsid w:val="0024347B"/>
    <w:rsid w:val="00246F6B"/>
    <w:rsid w:val="00256232"/>
    <w:rsid w:val="00263E8C"/>
    <w:rsid w:val="002730EB"/>
    <w:rsid w:val="002748B6"/>
    <w:rsid w:val="00283FA1"/>
    <w:rsid w:val="00291250"/>
    <w:rsid w:val="002A2725"/>
    <w:rsid w:val="002A4A4A"/>
    <w:rsid w:val="002B1C8B"/>
    <w:rsid w:val="002B21C4"/>
    <w:rsid w:val="002C4F45"/>
    <w:rsid w:val="002C7E67"/>
    <w:rsid w:val="002D6D21"/>
    <w:rsid w:val="002F382D"/>
    <w:rsid w:val="002F77D7"/>
    <w:rsid w:val="00304E3F"/>
    <w:rsid w:val="003126DA"/>
    <w:rsid w:val="003301FB"/>
    <w:rsid w:val="00331381"/>
    <w:rsid w:val="0033425B"/>
    <w:rsid w:val="0033586F"/>
    <w:rsid w:val="00341E38"/>
    <w:rsid w:val="00361663"/>
    <w:rsid w:val="003620FE"/>
    <w:rsid w:val="0036773E"/>
    <w:rsid w:val="003953DD"/>
    <w:rsid w:val="003A03D7"/>
    <w:rsid w:val="003B0587"/>
    <w:rsid w:val="003B5A47"/>
    <w:rsid w:val="003C3DA1"/>
    <w:rsid w:val="003D1D74"/>
    <w:rsid w:val="003E40C0"/>
    <w:rsid w:val="003E60AA"/>
    <w:rsid w:val="003E68DD"/>
    <w:rsid w:val="003F1A46"/>
    <w:rsid w:val="003F2C2B"/>
    <w:rsid w:val="003F46DB"/>
    <w:rsid w:val="00400AB3"/>
    <w:rsid w:val="00400B0B"/>
    <w:rsid w:val="00401F44"/>
    <w:rsid w:val="004045A9"/>
    <w:rsid w:val="00410A32"/>
    <w:rsid w:val="00414C04"/>
    <w:rsid w:val="00415B82"/>
    <w:rsid w:val="0042586D"/>
    <w:rsid w:val="00436FC8"/>
    <w:rsid w:val="0044172D"/>
    <w:rsid w:val="004571F3"/>
    <w:rsid w:val="00465D48"/>
    <w:rsid w:val="00466A1B"/>
    <w:rsid w:val="00472ED8"/>
    <w:rsid w:val="0048299B"/>
    <w:rsid w:val="0049556D"/>
    <w:rsid w:val="004B1827"/>
    <w:rsid w:val="004B2919"/>
    <w:rsid w:val="004C4745"/>
    <w:rsid w:val="004D29E2"/>
    <w:rsid w:val="004E2308"/>
    <w:rsid w:val="004E2A4E"/>
    <w:rsid w:val="004E5097"/>
    <w:rsid w:val="004E6781"/>
    <w:rsid w:val="004F6EAA"/>
    <w:rsid w:val="005332AF"/>
    <w:rsid w:val="005356FB"/>
    <w:rsid w:val="00545271"/>
    <w:rsid w:val="00545E45"/>
    <w:rsid w:val="00550771"/>
    <w:rsid w:val="00550C26"/>
    <w:rsid w:val="0056406A"/>
    <w:rsid w:val="00565D05"/>
    <w:rsid w:val="005809BA"/>
    <w:rsid w:val="005B0792"/>
    <w:rsid w:val="005C0172"/>
    <w:rsid w:val="005C138E"/>
    <w:rsid w:val="005C4731"/>
    <w:rsid w:val="005C7F1E"/>
    <w:rsid w:val="005D0576"/>
    <w:rsid w:val="005D0ABB"/>
    <w:rsid w:val="005D72F4"/>
    <w:rsid w:val="005F056B"/>
    <w:rsid w:val="005F086C"/>
    <w:rsid w:val="005F6056"/>
    <w:rsid w:val="00601559"/>
    <w:rsid w:val="00615DA5"/>
    <w:rsid w:val="00616BC0"/>
    <w:rsid w:val="00632BCA"/>
    <w:rsid w:val="00633B08"/>
    <w:rsid w:val="00637460"/>
    <w:rsid w:val="00654202"/>
    <w:rsid w:val="006750DE"/>
    <w:rsid w:val="00696B45"/>
    <w:rsid w:val="006A241B"/>
    <w:rsid w:val="006B1815"/>
    <w:rsid w:val="006B4443"/>
    <w:rsid w:val="006C146E"/>
    <w:rsid w:val="006C26DF"/>
    <w:rsid w:val="006D12C5"/>
    <w:rsid w:val="006D5F63"/>
    <w:rsid w:val="006E15AD"/>
    <w:rsid w:val="006E2CAF"/>
    <w:rsid w:val="006E360A"/>
    <w:rsid w:val="00703AD3"/>
    <w:rsid w:val="00705981"/>
    <w:rsid w:val="00710546"/>
    <w:rsid w:val="00714A8C"/>
    <w:rsid w:val="007179C5"/>
    <w:rsid w:val="00733951"/>
    <w:rsid w:val="00734D9A"/>
    <w:rsid w:val="0073656E"/>
    <w:rsid w:val="00744016"/>
    <w:rsid w:val="00757984"/>
    <w:rsid w:val="00773362"/>
    <w:rsid w:val="00773FBF"/>
    <w:rsid w:val="007D50F1"/>
    <w:rsid w:val="007E03B4"/>
    <w:rsid w:val="007F4972"/>
    <w:rsid w:val="007F5078"/>
    <w:rsid w:val="007F7E42"/>
    <w:rsid w:val="008017E8"/>
    <w:rsid w:val="008073BD"/>
    <w:rsid w:val="00821B7B"/>
    <w:rsid w:val="00824BC1"/>
    <w:rsid w:val="00824CDC"/>
    <w:rsid w:val="00832F81"/>
    <w:rsid w:val="00833880"/>
    <w:rsid w:val="00835077"/>
    <w:rsid w:val="00840076"/>
    <w:rsid w:val="00843CFF"/>
    <w:rsid w:val="00846015"/>
    <w:rsid w:val="00855242"/>
    <w:rsid w:val="00861755"/>
    <w:rsid w:val="00867225"/>
    <w:rsid w:val="00874D4E"/>
    <w:rsid w:val="008858B2"/>
    <w:rsid w:val="00890C2C"/>
    <w:rsid w:val="0089139B"/>
    <w:rsid w:val="008941BA"/>
    <w:rsid w:val="00894525"/>
    <w:rsid w:val="00895748"/>
    <w:rsid w:val="008B0B26"/>
    <w:rsid w:val="008B0B75"/>
    <w:rsid w:val="008B33EE"/>
    <w:rsid w:val="008B750A"/>
    <w:rsid w:val="008C17E9"/>
    <w:rsid w:val="008C465E"/>
    <w:rsid w:val="008D2976"/>
    <w:rsid w:val="008D55F8"/>
    <w:rsid w:val="008E0049"/>
    <w:rsid w:val="00911FE7"/>
    <w:rsid w:val="00915788"/>
    <w:rsid w:val="0092291B"/>
    <w:rsid w:val="009249C7"/>
    <w:rsid w:val="00933778"/>
    <w:rsid w:val="00933785"/>
    <w:rsid w:val="0093728B"/>
    <w:rsid w:val="009373F7"/>
    <w:rsid w:val="00960913"/>
    <w:rsid w:val="00977DD5"/>
    <w:rsid w:val="009940D4"/>
    <w:rsid w:val="009A25AE"/>
    <w:rsid w:val="009A26BE"/>
    <w:rsid w:val="009A2C16"/>
    <w:rsid w:val="009A6670"/>
    <w:rsid w:val="009A7D37"/>
    <w:rsid w:val="009B1E21"/>
    <w:rsid w:val="009B48AA"/>
    <w:rsid w:val="009B7DAF"/>
    <w:rsid w:val="009C7C7D"/>
    <w:rsid w:val="009D4988"/>
    <w:rsid w:val="009E05A4"/>
    <w:rsid w:val="009E09D9"/>
    <w:rsid w:val="009E28ED"/>
    <w:rsid w:val="009E7755"/>
    <w:rsid w:val="009F0000"/>
    <w:rsid w:val="009F19B9"/>
    <w:rsid w:val="009F5998"/>
    <w:rsid w:val="00A043E7"/>
    <w:rsid w:val="00A1331F"/>
    <w:rsid w:val="00A36BFE"/>
    <w:rsid w:val="00A45875"/>
    <w:rsid w:val="00A572E4"/>
    <w:rsid w:val="00A73325"/>
    <w:rsid w:val="00A8048D"/>
    <w:rsid w:val="00A81822"/>
    <w:rsid w:val="00A81A25"/>
    <w:rsid w:val="00A93C84"/>
    <w:rsid w:val="00AB4954"/>
    <w:rsid w:val="00AC0F3D"/>
    <w:rsid w:val="00AC7A08"/>
    <w:rsid w:val="00AD1D26"/>
    <w:rsid w:val="00AD4FC0"/>
    <w:rsid w:val="00AE1539"/>
    <w:rsid w:val="00AE3AFE"/>
    <w:rsid w:val="00AF310C"/>
    <w:rsid w:val="00B11E9D"/>
    <w:rsid w:val="00B16C63"/>
    <w:rsid w:val="00B215B4"/>
    <w:rsid w:val="00B25E1A"/>
    <w:rsid w:val="00B26B99"/>
    <w:rsid w:val="00B31AE6"/>
    <w:rsid w:val="00B31E46"/>
    <w:rsid w:val="00B35694"/>
    <w:rsid w:val="00B36A80"/>
    <w:rsid w:val="00B445B5"/>
    <w:rsid w:val="00B53DCB"/>
    <w:rsid w:val="00B630E5"/>
    <w:rsid w:val="00B81F58"/>
    <w:rsid w:val="00B82AA4"/>
    <w:rsid w:val="00B915B4"/>
    <w:rsid w:val="00BB3757"/>
    <w:rsid w:val="00BB6AE5"/>
    <w:rsid w:val="00BB6D51"/>
    <w:rsid w:val="00BD4564"/>
    <w:rsid w:val="00BD5670"/>
    <w:rsid w:val="00BD616B"/>
    <w:rsid w:val="00BE076B"/>
    <w:rsid w:val="00BE14AA"/>
    <w:rsid w:val="00BF2B1B"/>
    <w:rsid w:val="00BF5E67"/>
    <w:rsid w:val="00C030A9"/>
    <w:rsid w:val="00C13888"/>
    <w:rsid w:val="00C13E3C"/>
    <w:rsid w:val="00C17F1D"/>
    <w:rsid w:val="00C3011E"/>
    <w:rsid w:val="00C35621"/>
    <w:rsid w:val="00C37958"/>
    <w:rsid w:val="00C411AB"/>
    <w:rsid w:val="00C41462"/>
    <w:rsid w:val="00C4163B"/>
    <w:rsid w:val="00C431F8"/>
    <w:rsid w:val="00C441DC"/>
    <w:rsid w:val="00C449CB"/>
    <w:rsid w:val="00C67A31"/>
    <w:rsid w:val="00C67AB6"/>
    <w:rsid w:val="00C74418"/>
    <w:rsid w:val="00C87598"/>
    <w:rsid w:val="00C91DE7"/>
    <w:rsid w:val="00CA5396"/>
    <w:rsid w:val="00CB1636"/>
    <w:rsid w:val="00CC2AAF"/>
    <w:rsid w:val="00CC3BAE"/>
    <w:rsid w:val="00CC5B25"/>
    <w:rsid w:val="00CC75F9"/>
    <w:rsid w:val="00CE449F"/>
    <w:rsid w:val="00CE65BB"/>
    <w:rsid w:val="00CE73A7"/>
    <w:rsid w:val="00CF2CBF"/>
    <w:rsid w:val="00CF7C32"/>
    <w:rsid w:val="00D04B60"/>
    <w:rsid w:val="00D0634A"/>
    <w:rsid w:val="00D06CF3"/>
    <w:rsid w:val="00D108A9"/>
    <w:rsid w:val="00D130C8"/>
    <w:rsid w:val="00D16B51"/>
    <w:rsid w:val="00D23537"/>
    <w:rsid w:val="00D24A64"/>
    <w:rsid w:val="00D5669C"/>
    <w:rsid w:val="00D61258"/>
    <w:rsid w:val="00D74502"/>
    <w:rsid w:val="00D762F8"/>
    <w:rsid w:val="00D767C9"/>
    <w:rsid w:val="00D842B7"/>
    <w:rsid w:val="00D871BC"/>
    <w:rsid w:val="00D90348"/>
    <w:rsid w:val="00D92F18"/>
    <w:rsid w:val="00D97554"/>
    <w:rsid w:val="00DA5D79"/>
    <w:rsid w:val="00DB42A9"/>
    <w:rsid w:val="00DB685E"/>
    <w:rsid w:val="00DB6E25"/>
    <w:rsid w:val="00DB78DD"/>
    <w:rsid w:val="00DC182C"/>
    <w:rsid w:val="00DC424A"/>
    <w:rsid w:val="00DF407A"/>
    <w:rsid w:val="00DF6306"/>
    <w:rsid w:val="00DF7106"/>
    <w:rsid w:val="00DF728C"/>
    <w:rsid w:val="00E03D2E"/>
    <w:rsid w:val="00E10182"/>
    <w:rsid w:val="00E11214"/>
    <w:rsid w:val="00E13B9A"/>
    <w:rsid w:val="00E32782"/>
    <w:rsid w:val="00E51187"/>
    <w:rsid w:val="00E54EB4"/>
    <w:rsid w:val="00E64026"/>
    <w:rsid w:val="00E70770"/>
    <w:rsid w:val="00E73D8D"/>
    <w:rsid w:val="00E82B8B"/>
    <w:rsid w:val="00E82EC4"/>
    <w:rsid w:val="00E8667C"/>
    <w:rsid w:val="00E930D3"/>
    <w:rsid w:val="00E9408B"/>
    <w:rsid w:val="00EA2B13"/>
    <w:rsid w:val="00EA387A"/>
    <w:rsid w:val="00EA5CE7"/>
    <w:rsid w:val="00EC5170"/>
    <w:rsid w:val="00ED1489"/>
    <w:rsid w:val="00ED1DF4"/>
    <w:rsid w:val="00ED71AE"/>
    <w:rsid w:val="00EE56D9"/>
    <w:rsid w:val="00EF51E8"/>
    <w:rsid w:val="00EF69B4"/>
    <w:rsid w:val="00F10B53"/>
    <w:rsid w:val="00F17139"/>
    <w:rsid w:val="00F20872"/>
    <w:rsid w:val="00F361CE"/>
    <w:rsid w:val="00F375DA"/>
    <w:rsid w:val="00F412D8"/>
    <w:rsid w:val="00F4492B"/>
    <w:rsid w:val="00F54304"/>
    <w:rsid w:val="00F56493"/>
    <w:rsid w:val="00F621F9"/>
    <w:rsid w:val="00F710D1"/>
    <w:rsid w:val="00F713C5"/>
    <w:rsid w:val="00F7389B"/>
    <w:rsid w:val="00F7678B"/>
    <w:rsid w:val="00F82302"/>
    <w:rsid w:val="00F95A79"/>
    <w:rsid w:val="00FB252F"/>
    <w:rsid w:val="00FB6D8A"/>
    <w:rsid w:val="00FB78FA"/>
    <w:rsid w:val="00FB7A32"/>
    <w:rsid w:val="00FD1B6D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51BBECAD"/>
  <w15:chartTrackingRefBased/>
  <w15:docId w15:val="{57F4AEFD-B560-41AF-869B-369450DB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shd w:val="clear" w:color="auto" w:fill="C0C0C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562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lursml">
    <w:name w:val="blur sml"/>
    <w:basedOn w:val="Policepardfaut"/>
  </w:style>
  <w:style w:type="paragraph" w:styleId="Retraitcorpsdetexte">
    <w:name w:val="Body Text Indent"/>
    <w:basedOn w:val="Normal"/>
    <w:pPr>
      <w:ind w:left="-348"/>
    </w:pPr>
    <w:rPr>
      <w:rFonts w:ascii="Arial" w:hAnsi="Arial" w:cs="Arial"/>
      <w:color w:val="000000"/>
      <w:sz w:val="26"/>
      <w:szCs w:val="2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7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56232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256232"/>
    <w:rPr>
      <w:b/>
      <w:bCs/>
    </w:rPr>
  </w:style>
  <w:style w:type="character" w:styleId="Appelnotedebasdep">
    <w:name w:val="footnote reference"/>
    <w:rsid w:val="008B33EE"/>
    <w:rPr>
      <w:vertAlign w:val="superscript"/>
    </w:rPr>
  </w:style>
  <w:style w:type="paragraph" w:customStyle="1" w:styleId="Puce">
    <w:name w:val="Puce"/>
    <w:basedOn w:val="Normal"/>
    <w:rsid w:val="008858B2"/>
    <w:pPr>
      <w:numPr>
        <w:ilvl w:val="1"/>
        <w:numId w:val="1"/>
      </w:numPr>
      <w:spacing w:before="120" w:after="120"/>
    </w:pPr>
  </w:style>
  <w:style w:type="paragraph" w:customStyle="1" w:styleId="Texte">
    <w:name w:val="Texte"/>
    <w:basedOn w:val="Corpsdetexte"/>
    <w:rsid w:val="00B82AA4"/>
    <w:pPr>
      <w:spacing w:after="0"/>
      <w:jc w:val="both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rsid w:val="00B82AA4"/>
    <w:pPr>
      <w:spacing w:after="120"/>
    </w:pPr>
  </w:style>
  <w:style w:type="character" w:customStyle="1" w:styleId="meta-prep">
    <w:name w:val="meta-prep"/>
    <w:rsid w:val="00ED1489"/>
  </w:style>
  <w:style w:type="character" w:customStyle="1" w:styleId="entry-date">
    <w:name w:val="entry-date"/>
    <w:rsid w:val="00ED1489"/>
  </w:style>
  <w:style w:type="character" w:customStyle="1" w:styleId="markedcontent">
    <w:name w:val="markedcontent"/>
    <w:rsid w:val="00DC424A"/>
  </w:style>
  <w:style w:type="paragraph" w:styleId="Paragraphedeliste">
    <w:name w:val="List Paragraph"/>
    <w:basedOn w:val="Normal"/>
    <w:uiPriority w:val="34"/>
    <w:qFormat/>
    <w:rsid w:val="00A572E4"/>
    <w:pPr>
      <w:ind w:left="708"/>
    </w:pPr>
  </w:style>
  <w:style w:type="character" w:customStyle="1" w:styleId="marquage">
    <w:name w:val="marquage"/>
    <w:rsid w:val="00DB78DD"/>
  </w:style>
  <w:style w:type="character" w:styleId="Accentuation">
    <w:name w:val="Emphasis"/>
    <w:uiPriority w:val="20"/>
    <w:qFormat/>
    <w:rsid w:val="00DB78DD"/>
    <w:rPr>
      <w:i/>
      <w:iCs/>
    </w:rPr>
  </w:style>
  <w:style w:type="character" w:styleId="Mentionnonrsolue">
    <w:name w:val="Unresolved Mention"/>
    <w:uiPriority w:val="99"/>
    <w:semiHidden/>
    <w:unhideWhenUsed/>
    <w:rsid w:val="00A043E7"/>
    <w:rPr>
      <w:color w:val="605E5C"/>
      <w:shd w:val="clear" w:color="auto" w:fill="E1DFDD"/>
    </w:rPr>
  </w:style>
  <w:style w:type="character" w:customStyle="1" w:styleId="uppercase">
    <w:name w:val="uppercase"/>
    <w:rsid w:val="00CF2CBF"/>
  </w:style>
  <w:style w:type="paragraph" w:customStyle="1" w:styleId="para">
    <w:name w:val="para"/>
    <w:basedOn w:val="Normal"/>
    <w:rsid w:val="00FD391E"/>
    <w:pPr>
      <w:spacing w:before="100" w:beforeAutospacing="1" w:after="100" w:afterAutospacing="1"/>
    </w:pPr>
  </w:style>
  <w:style w:type="paragraph" w:customStyle="1" w:styleId="elemliste">
    <w:name w:val="elemliste"/>
    <w:basedOn w:val="Normal"/>
    <w:rsid w:val="00FD391E"/>
    <w:pPr>
      <w:spacing w:before="100" w:beforeAutospacing="1" w:after="100" w:afterAutospacing="1"/>
    </w:pPr>
  </w:style>
  <w:style w:type="character" w:customStyle="1" w:styleId="hgkelc">
    <w:name w:val="hgkelc"/>
    <w:rsid w:val="005C7F1E"/>
  </w:style>
  <w:style w:type="character" w:customStyle="1" w:styleId="whitespace-normal">
    <w:name w:val="whitespace-normal"/>
    <w:rsid w:val="00832F81"/>
  </w:style>
  <w:style w:type="character" w:customStyle="1" w:styleId="number">
    <w:name w:val="number"/>
    <w:rsid w:val="005C4731"/>
  </w:style>
  <w:style w:type="character" w:customStyle="1" w:styleId="period">
    <w:name w:val="period"/>
    <w:rsid w:val="005C4731"/>
  </w:style>
  <w:style w:type="character" w:customStyle="1" w:styleId="Titre10">
    <w:name w:val="Titre1"/>
    <w:rsid w:val="005C4731"/>
  </w:style>
  <w:style w:type="character" w:customStyle="1" w:styleId="text">
    <w:name w:val="text"/>
    <w:rsid w:val="005C4731"/>
  </w:style>
  <w:style w:type="character" w:customStyle="1" w:styleId="familyname">
    <w:name w:val="familyname"/>
    <w:rsid w:val="005C4731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AB4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AB4954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B4954"/>
    <w:pPr>
      <w:spacing w:before="100" w:beforeAutospacing="1" w:after="100" w:afterAutospacing="1"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AB4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AB4954"/>
    <w:rPr>
      <w:rFonts w:ascii="Arial" w:hAnsi="Arial" w:cs="Arial"/>
      <w:vanish/>
      <w:sz w:val="16"/>
      <w:szCs w:val="16"/>
    </w:rPr>
  </w:style>
  <w:style w:type="paragraph" w:customStyle="1" w:styleId="Textbody">
    <w:name w:val="Text body"/>
    <w:basedOn w:val="Normal"/>
    <w:rsid w:val="00415B82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0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2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947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461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A2F7-AD77-4270-82F3-DB83B1D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Les attentes des institutions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Les attentes des institutions</dc:title>
  <dc:subject/>
  <dc:creator>Bellard</dc:creator>
  <cp:keywords/>
  <dc:description/>
  <cp:lastModifiedBy>Stéphane Bellard</cp:lastModifiedBy>
  <cp:revision>4</cp:revision>
  <dcterms:created xsi:type="dcterms:W3CDTF">2026-03-27T09:42:00Z</dcterms:created>
  <dcterms:modified xsi:type="dcterms:W3CDTF">2026-03-31T16:04:00Z</dcterms:modified>
</cp:coreProperties>
</file>